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2702"/>
        <w:gridCol w:w="2052"/>
        <w:gridCol w:w="1299"/>
        <w:gridCol w:w="2159"/>
      </w:tblGrid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40"/>
              </w:rPr>
              <w:t>教案</w:t>
            </w:r>
          </w:p>
        </w:tc>
      </w:tr>
      <w:tr w:rsidR="00C62631" w:rsidRPr="00C62631" w:rsidTr="0016186A">
        <w:trPr>
          <w:trHeight w:val="71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846278" w:rsidP="00846278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8462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若凡、林筝</w:t>
            </w:r>
          </w:p>
        </w:tc>
      </w:tr>
      <w:tr w:rsidR="00C62631" w:rsidRPr="00C62631" w:rsidTr="0016186A">
        <w:trPr>
          <w:trHeight w:val="1062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课程主题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9D1F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数加减法</w:t>
            </w:r>
          </w:p>
        </w:tc>
      </w:tr>
      <w:tr w:rsidR="00C62631" w:rsidRPr="00C62631" w:rsidTr="0016186A">
        <w:trPr>
          <w:trHeight w:val="108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目标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A0450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习五年级的算数知识，对同学们的知识水平能力进行一次小摸底</w:t>
            </w:r>
            <w:r w:rsidR="00045E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并为后续的分数乘除法做准备。</w:t>
            </w:r>
          </w:p>
        </w:tc>
      </w:tr>
      <w:tr w:rsidR="00C62631" w:rsidRPr="00C62631" w:rsidTr="0016186A">
        <w:trPr>
          <w:trHeight w:val="12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重难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F630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分与约分、</w:t>
            </w:r>
            <w:r w:rsidR="00B77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算律</w:t>
            </w:r>
            <w:bookmarkStart w:id="0" w:name="_GoBack"/>
            <w:bookmarkEnd w:id="0"/>
          </w:p>
        </w:tc>
      </w:tr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过程</w:t>
            </w: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631" w:rsidRDefault="00DB7B28" w:rsidP="00DB7B28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学引入，通过举例的方法，让大家回忆分数加减法的</w:t>
            </w:r>
            <w:r w:rsidR="00B51C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种情形</w:t>
            </w:r>
          </w:p>
          <w:p w:rsidR="00DB7B28" w:rsidRDefault="00DB7B28" w:rsidP="00DB7B28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种情形：同分母加减法，进行举例并且让大家做题，考察大家约分的状况</w:t>
            </w:r>
          </w:p>
          <w:p w:rsidR="00DB7B28" w:rsidRDefault="00DB7B28" w:rsidP="00DB7B28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二种情形，异分母加减法</w:t>
            </w:r>
            <w:r w:rsidR="005E48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这里考察大家如何进行通分，考察大家通分的掌握程度</w:t>
            </w:r>
          </w:p>
          <w:p w:rsidR="005E4826" w:rsidRDefault="005E4826" w:rsidP="00DB7B28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三种情形，混合加减法，这里考察大家是顺序执行还是一起通分再做，通过举例的方法帮助大家回忆</w:t>
            </w:r>
          </w:p>
          <w:p w:rsidR="005E4826" w:rsidRPr="00C62631" w:rsidRDefault="005E4826" w:rsidP="00DB7B28">
            <w:pPr>
              <w:widowControl/>
              <w:spacing w:before="0"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真题</w:t>
            </w:r>
            <w:r w:rsidR="005D4B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演练，通过列举湖北小升初考试中会出现的题目，促进大家掌握交换律与分配律</w:t>
            </w:r>
            <w:r w:rsidR="00DD18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3B2AEA" w:rsidRDefault="003B2AEA" w:rsidP="0016186A">
      <w:pPr>
        <w:widowControl/>
        <w:spacing w:before="0" w:after="0" w:line="240" w:lineRule="auto"/>
        <w:jc w:val="left"/>
      </w:pPr>
    </w:p>
    <w:sectPr w:rsidR="003B2AEA" w:rsidSect="003B2AEA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87" w:rsidRDefault="00056987" w:rsidP="003B2AEA">
      <w:pPr>
        <w:spacing w:before="0" w:after="0" w:line="240" w:lineRule="auto"/>
      </w:pPr>
      <w:r>
        <w:separator/>
      </w:r>
    </w:p>
  </w:endnote>
  <w:endnote w:type="continuationSeparator" w:id="0">
    <w:p w:rsidR="00056987" w:rsidRDefault="00056987" w:rsidP="003B2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87" w:rsidRDefault="00056987" w:rsidP="003B2AEA">
      <w:pPr>
        <w:spacing w:before="0" w:after="0" w:line="240" w:lineRule="auto"/>
      </w:pPr>
      <w:r>
        <w:separator/>
      </w:r>
    </w:p>
  </w:footnote>
  <w:footnote w:type="continuationSeparator" w:id="0">
    <w:p w:rsidR="00056987" w:rsidRDefault="00056987" w:rsidP="003B2AE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1"/>
    <w:rsid w:val="00045E46"/>
    <w:rsid w:val="00056987"/>
    <w:rsid w:val="00061771"/>
    <w:rsid w:val="0016186A"/>
    <w:rsid w:val="001E6DCE"/>
    <w:rsid w:val="00224CDF"/>
    <w:rsid w:val="003B2AEA"/>
    <w:rsid w:val="005A3BC2"/>
    <w:rsid w:val="005D4BF6"/>
    <w:rsid w:val="005E4826"/>
    <w:rsid w:val="00633D28"/>
    <w:rsid w:val="00846278"/>
    <w:rsid w:val="009D1F50"/>
    <w:rsid w:val="00A2637D"/>
    <w:rsid w:val="00A555EA"/>
    <w:rsid w:val="00A65599"/>
    <w:rsid w:val="00B51C8B"/>
    <w:rsid w:val="00B7765A"/>
    <w:rsid w:val="00B82F18"/>
    <w:rsid w:val="00C62631"/>
    <w:rsid w:val="00CA0450"/>
    <w:rsid w:val="00D67ECC"/>
    <w:rsid w:val="00DB7B28"/>
    <w:rsid w:val="00DC20A7"/>
    <w:rsid w:val="00DD1886"/>
    <w:rsid w:val="00F432B4"/>
    <w:rsid w:val="00F6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6742"/>
  <w15:chartTrackingRefBased/>
  <w15:docId w15:val="{EAE72D1F-2309-43E3-B5EB-115A280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0A7"/>
    <w:pPr>
      <w:widowControl w:val="0"/>
      <w:spacing w:before="120" w:after="120" w:line="360" w:lineRule="auto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A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A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AEA"/>
    <w:rPr>
      <w:rFonts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A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A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AEA"/>
    <w:rPr>
      <w:rFonts w:eastAsia="宋体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A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AEA"/>
    <w:rPr>
      <w:rFonts w:eastAsia="宋体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B2AEA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B2AE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05D1-44B3-44A6-9FD1-CA613BC0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98</dc:creator>
  <cp:keywords/>
  <dc:description/>
  <cp:lastModifiedBy>lenovo</cp:lastModifiedBy>
  <cp:revision>18</cp:revision>
  <dcterms:created xsi:type="dcterms:W3CDTF">2022-06-30T05:39:00Z</dcterms:created>
  <dcterms:modified xsi:type="dcterms:W3CDTF">2022-06-30T15:01:00Z</dcterms:modified>
</cp:coreProperties>
</file>